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32" w:rsidRPr="005D5832" w:rsidRDefault="001C64AE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C64AE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8991600" cy="6050280"/>
            <wp:effectExtent l="0" t="0" r="0" b="0"/>
            <wp:docPr id="1" name="Рисунок 1" descr="C:\Users\Учитель\Desktop\рабочие программы на сайт\вера георгиева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на сайт\вера георгиева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D5832" w:rsidRPr="00D35B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ланируемые результаты освоения программы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5D5832" w:rsidRPr="0009350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93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</w:rPr>
        <w:t>Личностные результаты освоения курса «Литературное чтение»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четвероклассника продолжится: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5D5832" w:rsidRPr="00D35B6C" w:rsidRDefault="005D5832" w:rsidP="005D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ситуациях, умения не создавать конфликтов и находить выходы из спорных с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й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0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ым ценностям.</w:t>
      </w:r>
    </w:p>
    <w:p w:rsidR="00004E3F" w:rsidRDefault="00004E3F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5D5832" w:rsidRPr="0009350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93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</w:rPr>
        <w:t>Метапредметные результаты освоения курса «Литературное чтение»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четвероклассника продолжится: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технологий для решения коммуникативных и познавательных задач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, передачи и интерпретации информации в соответствии с коммуникативными и по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целями и задачами; формирование умения осознанно строить речевое высказы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в соответствии с задачами коммуникации и составлять тексты в устной и письменной формах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0) 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 анализа,  синтеза,  обобщения, классификации   по   родовидовым   признакам,  установления   аналогий   и   причинно-след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связей, построения рассуждений, отнесения к известным понятиям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1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х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 интересов сторон и сотрудничества;</w:t>
      </w:r>
    </w:p>
    <w:p w:rsidR="005D5832" w:rsidRPr="00D35B6C" w:rsidRDefault="005D5832" w:rsidP="005D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4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5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D5832" w:rsidRP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в материальной и информационной среде началь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лями) в соответствии с содержан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конкретного учебного предмета.</w:t>
      </w:r>
    </w:p>
    <w:p w:rsidR="00004E3F" w:rsidRDefault="00004E3F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5D5832" w:rsidRPr="0009350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93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2"/>
        </w:rPr>
        <w:t>Предметные результаты освоения курса «Литературное чтение»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четвероклассника продолжится формирование: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литературы как явления национальной и мировой культуры, средства со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ранения и передачи нравственных ценностей и традици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потребности в систематическом чтении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роли чтения, использования разных видов чтения (ознакомительное, изу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ее, выборочное, поисковое); способности осознанно воспринимать и оценивать содер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необходимого для продолжения образования уровня читательской ком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о-популярных и учебных текстов с использованием элементарных литературоведческих понятий;</w:t>
      </w:r>
    </w:p>
    <w:p w:rsidR="005D5832" w:rsidRP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B6C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35B6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6A56" w:rsidRDefault="00916A56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 учебного предмета</w:t>
      </w:r>
      <w:r w:rsidR="00916A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102 часа</w:t>
      </w:r>
      <w:r w:rsidRPr="00BB28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 чтения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изведения фольклора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(сказки, легенды, былины, сказы, героические песни, посл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цы, поговорки, дразнилки, скороговорки) народов России и мира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ни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х баснописцев (И.А. Крылова, И.И. Хемницера, Л.Н. Толстого, А.Е. Измай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а, И.И. Дмитриева)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роизведения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сской классической литературы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.А. Жуковский, А.С. Пушкин, М.Ю. Лермонтов, П.П. Ершов, В.М. Гаршин, Н.Г. Гарин-Михайловский, К.М. Станюкович, Н.А. Некрасов)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роизведения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 книги зарубежных писателей-классиков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рка Твена, Х.-К. Андерсена, Виктора Гюго).</w:t>
      </w:r>
    </w:p>
    <w:p w:rsidR="005D5832" w:rsidRPr="005D5832" w:rsidRDefault="005D5832" w:rsidP="005D58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роизведения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ечественной и зарубежной литературы разных жанров о детях и для детей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роизведения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течественной литературы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XX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.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.Н. Толстого, А.А. Блока, К.Д. Баль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та, А.И. Куприна, И.А. Бунина, С.Я. Маршака, Н.А. Заболоцкого, Н.М. Рубцова, СВ. Михалкова, В.П. Катаева, А.П. Платонов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но-популярные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изведения: очерки и воспоминания</w:t>
      </w:r>
      <w:r w:rsidRPr="005D5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D5832">
        <w:rPr>
          <w:rFonts w:ascii="Times New Roman" w:eastAsia="Times New Roman" w:hAnsi="Times New Roman" w:cs="Times New Roman"/>
          <w:color w:val="000000"/>
          <w:sz w:val="24"/>
          <w:szCs w:val="24"/>
        </w:rPr>
        <w:t>СВ. Михалкова, К.И. Чуков</w:t>
      </w:r>
      <w:r w:rsidRPr="005D583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К.Г. Паустовского, А.И. Куприна, В.</w:t>
      </w:r>
    </w:p>
    <w:p w:rsidR="005D5832" w:rsidRPr="00BB2864" w:rsidRDefault="005D5832" w:rsidP="005D58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Рыбакова, В.М. Пескова, Р. Сефа, М.А. Шолохова, И.С. Соколова-Микитова, Н.С Шер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роизведения и книги </w:t>
      </w:r>
      <w:r w:rsidRPr="005D5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путешествиях и приключениях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.П. Платонова, Н.П. Вагнера, Дж. Свифта),</w:t>
      </w:r>
    </w:p>
    <w:p w:rsidR="005D5832" w:rsidRPr="00004E3F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етские периодические журналы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(«Костёр», «Чудеса и тайны планеты Земля», «Отч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почему?», «Чудеса и приключения», «Юный эрудит»).</w:t>
      </w:r>
    </w:p>
    <w:p w:rsidR="005D5832" w:rsidRP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  <w:r w:rsidRPr="005D583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Виды речевой и читательской деятельности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удирование (слушание).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осприятие литературного произведения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оценки, подтверждение собственных суждений текстом произведения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 слух воспринимать разные по жанру произведения, запоминать слова, ха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Умение оп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ть задачу чтения — что и с какой целью читается, рассказывается, сообщается. Ум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два ряда представлений в произведении - реальных и фанта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ение.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правильное, выразительное чтение вслух в соответствии с нор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и литературного произношения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та с текстом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мысловых связей между частями текста. Определ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отивов поведения героев и оценивание их поступков; сопоставление поступков героев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 эпитетов, сравнений. Составление простого плана к рассказу, сказке; подробный, крат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й, воссоздание содержания произведения в форме словесной картины). Выявл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авторского и своего отношения к событиям, героям, фактам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руг чтения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 словесного творчества. Отрывки из Библии, из летописи. Стихотворные и пр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ические произведения отечественных и зарубежных писателей-классиков, детских писа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. Произведения о жизни детей разных народов и стран. Приключенческая детская кни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. Науч но-познавательна я книга: о природе, путешествиях, истории, научных открытиях. Юмористическая и сатирическая книга. Очерки и воспоминания. Справочная детская лит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 (детские энциклопедии, словари).</w:t>
      </w:r>
    </w:p>
    <w:p w:rsidR="005D5832" w:rsidRDefault="005D5832" w:rsidP="005D5832">
      <w:pPr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мерная тематика.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5D5832" w:rsidRPr="00BB2864" w:rsidRDefault="005D5832" w:rsidP="005D5832">
      <w:pPr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Жанровое разнообразие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(«день и ночь — сутки прочь»), зачины и их варианты, присказки, особые концовки. Борьба добра и зла, отражение мечты народа. Былины: плавный, напевный ритм чтения, п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ы, постоянные эпитеты («сыра земля», «богатырский конь» и т.д.), гиперболы (преувелич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, яркость описания героев, порядок действий (рассказов о былинном богатыре)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ых переживаний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: художественные, научно-популярные. Особенности художественного расска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: эмоционально-образное описание героев, интересных случаев из их жизни, возбуждаю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воображение читателя. Отношение автора к своим героям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ое произведение: ритмический рисунок, строка, строфа, рифма, средства выразительности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учно-популярные рассказы и очерки. Особенности: отличие образа от понятия; тер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ы; развитие логических связей, «язык фактов», главная мысль, вывод, умозаключение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иблиографические сведения о книге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книги: обложка, титульный лист, ог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вление, предисловие, послесловие, аннотация, иллюстрация. Каталог. Каталожная кар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ка. Периодика (наименования детских газет и журналов). Сведения об авторе. Элемен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ные знания о времени создания произведения.</w:t>
      </w:r>
    </w:p>
    <w:p w:rsidR="005D5832" w:rsidRP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итературоведческая пропедевтика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ворческая деятельность учащихся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на основе литературных произведений)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писать изложение, небольшое сочинение по текстам литературных произв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. «Дописывание», «досказывание» известного сюжета. Сочинение (по аналогии с пр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ем устного народного творчества) загадок, потешек, сказок, поговорок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исать отзывы о прочитанных книгах, аннотацию на книгу, составить на нее ка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ожную карточку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5D5832" w:rsidRP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8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ение: работа с информацией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, полученной из выходных сведений, аннотации, содержания, Информация о произведении до чтения (фамилия автора, заголовок, подзаголовок); прогн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ние содержания книги по ее названию и оформлению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нформации о произведении после чтения (жанр, тема, структура)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формации из готовых таблиц для характеристики героев. Работа ( таблицами, схемами, моделями. Использование поискового, ознакомительного, изучающее и просмотрового видов чтения для получения информации.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информации, применение ее для решения учебных задач. Определена порядка учебных действий, составление алгоритма (памятки) решения учебной задачи.</w:t>
      </w:r>
    </w:p>
    <w:p w:rsidR="005D5832" w:rsidRDefault="005D5832" w:rsidP="005D5832">
      <w:pPr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лученной информации о книге и литературных героях.</w:t>
      </w:r>
    </w:p>
    <w:p w:rsidR="005D5832" w:rsidRPr="00D35B6C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B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ежпредметные связи: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сского языка: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рассказы о героях литературных про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ов, былей, забавных историй и т. д.);</w:t>
      </w: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уроками 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зыки: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предусмотренных программой произведени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русской музыки на тексты или по мотивам изученных литературных произведений, о взаимообогащении музыки и литературы;</w:t>
      </w:r>
    </w:p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роками </w:t>
      </w:r>
      <w:r w:rsidRPr="00BB2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образительного искусства: 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близости произведе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ловесного и изобразительного искусства, изученных по программе, об искусстве книж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ллюстрации; уметь сопоставлять текст и иллюстрацию, размышлять о том, как худож</w:t>
      </w:r>
      <w:r w:rsidRPr="00BB28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понял и передал свое понимание прочитанного.</w:t>
      </w:r>
    </w:p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32" w:rsidRP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23232"/>
          <w:sz w:val="32"/>
          <w:szCs w:val="32"/>
        </w:rPr>
        <w:t>Тематическое распределение часов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10627"/>
        <w:gridCol w:w="2835"/>
      </w:tblGrid>
      <w:tr w:rsidR="005D5832" w:rsidRPr="00BB2864" w:rsidTr="00C55F72">
        <w:trPr>
          <w:trHeight w:val="4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фольклора. Сказки. Легенды, былины, героические пес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и. Русские баснопис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В.А. Жуковск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М.Ю. Лермонт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.П. Ерш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8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В.М. Гарш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о дет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кни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5D5832" w:rsidRPr="00BB2864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А.А. Бло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К.Д. Бальмо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2A25F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.А. Бун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Н.А. Заболоцк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Н.М. Рубц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8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СВ. Михалк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832" w:rsidRPr="00BB2864" w:rsidTr="00C55F72">
        <w:trPr>
          <w:trHeight w:val="3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8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. Приключения. Фантас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9693D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5832" w:rsidRPr="00BB2864" w:rsidTr="00C55F72">
        <w:trPr>
          <w:trHeight w:val="39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32" w:rsidRPr="00BB2864" w:rsidRDefault="005D5832" w:rsidP="004159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9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0"/>
        <w:gridCol w:w="3043"/>
      </w:tblGrid>
      <w:tr w:rsidR="00C55F72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55F7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В том числе проверочные работы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Кол-во раз</w:t>
            </w:r>
          </w:p>
        </w:tc>
      </w:tr>
      <w:tr w:rsidR="00C55F72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C55F72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Контрольное чтение наизусть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13</w:t>
            </w:r>
          </w:p>
        </w:tc>
      </w:tr>
      <w:tr w:rsidR="00C55F72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C55F72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Самостоятельная работа «Проверь себя»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10</w:t>
            </w:r>
          </w:p>
        </w:tc>
      </w:tr>
      <w:tr w:rsidR="00C55F72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C55F72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Комплексная контрольная работ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1</w:t>
            </w:r>
          </w:p>
        </w:tc>
      </w:tr>
      <w:tr w:rsidR="00C55F72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C55F72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Комплексная разноуровневая контрольная работ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1</w:t>
            </w:r>
          </w:p>
        </w:tc>
      </w:tr>
      <w:tr w:rsidR="00C55F72" w:rsidTr="00C55F72">
        <w:tc>
          <w:tcPr>
            <w:tcW w:w="11460" w:type="dxa"/>
            <w:tcBorders>
              <w:right w:val="single" w:sz="4" w:space="0" w:color="auto"/>
            </w:tcBorders>
          </w:tcPr>
          <w:p w:rsidR="00C55F72" w:rsidRPr="00C55F72" w:rsidRDefault="00C55F72" w:rsidP="00C55F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Итоговая контрольная работ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C55F72" w:rsidRPr="00C55F72" w:rsidRDefault="00C55F72" w:rsidP="005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1</w:t>
            </w:r>
          </w:p>
        </w:tc>
      </w:tr>
    </w:tbl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D5832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64AE" w:rsidRPr="001C64AE" w:rsidRDefault="001C64AE" w:rsidP="001C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4AE" w:rsidRPr="001C64AE" w:rsidRDefault="001C64AE" w:rsidP="001C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1C64AE">
        <w:rPr>
          <w:rFonts w:ascii="Times New Roman" w:eastAsia="Times New Roman" w:hAnsi="Times New Roman" w:cs="Times New Roman"/>
          <w:b/>
          <w:smallCaps/>
        </w:rPr>
        <w:t>Календарно-тематическое планирование по литературному чтению</w:t>
      </w:r>
    </w:p>
    <w:p w:rsidR="001C64AE" w:rsidRPr="001C64AE" w:rsidRDefault="001C64AE" w:rsidP="001C64AE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1C64AE">
        <w:rPr>
          <w:rFonts w:ascii="Times New Roman" w:eastAsia="Times New Roman" w:hAnsi="Times New Roman" w:cs="Times New Roman"/>
          <w:b/>
          <w:bCs/>
          <w:i/>
        </w:rPr>
        <w:tab/>
      </w:r>
    </w:p>
    <w:p w:rsidR="001C64AE" w:rsidRPr="001C64AE" w:rsidRDefault="001C64AE" w:rsidP="001C64AE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Cs/>
        </w:rPr>
      </w:pPr>
      <w:r w:rsidRPr="001C64AE">
        <w:rPr>
          <w:rFonts w:ascii="Times New Roman" w:eastAsia="Times New Roman" w:hAnsi="Times New Roman" w:cs="Times New Roman"/>
        </w:rPr>
        <w:t>Тематическое планирование для 4 класса рассчитано на 102 часа (3 часа в неделю).</w:t>
      </w:r>
      <w:r w:rsidRPr="001C64AE">
        <w:rPr>
          <w:rFonts w:ascii="Times New Roman" w:eastAsia="Times New Roman" w:hAnsi="Times New Roman" w:cs="Times New Roman"/>
          <w:bCs/>
        </w:rPr>
        <w:t xml:space="preserve"> </w:t>
      </w:r>
    </w:p>
    <w:p w:rsidR="001C64AE" w:rsidRPr="001C64AE" w:rsidRDefault="001C64AE" w:rsidP="001C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4941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37"/>
        <w:gridCol w:w="14"/>
        <w:gridCol w:w="647"/>
        <w:gridCol w:w="1894"/>
        <w:gridCol w:w="1000"/>
        <w:gridCol w:w="14"/>
        <w:gridCol w:w="2439"/>
        <w:gridCol w:w="31"/>
        <w:gridCol w:w="2405"/>
        <w:gridCol w:w="2437"/>
        <w:gridCol w:w="2388"/>
      </w:tblGrid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Дата по факту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Характеристика деятельности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учащегося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Планируемые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предметные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результаты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освоения материала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Универсальные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учебные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действия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Личностные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результаты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обучения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                                                                                                       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I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четверть (24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  <w:iCs/>
              </w:rPr>
              <w:t>Произведения фольклора. Сказки. Легенды, былины, героические песни (</w:t>
            </w:r>
            <w:r w:rsidRPr="001C64AE">
              <w:rPr>
                <w:rFonts w:ascii="Times New Roman" w:eastAsia="Times New Roman" w:hAnsi="Times New Roman" w:cs="Times New Roman"/>
                <w:b/>
                <w:iCs/>
              </w:rPr>
              <w:t>9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03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 xml:space="preserve">Произведения фольклора. Малые жанры фольклора. </w:t>
            </w: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>Повтор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Крупицы народной мудрости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и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ксты прослушанных произведений, адекват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реаг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содержание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мнение о произведен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ыслуш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важительно относи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мнению одноклассников и учител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оизведения фольклора по жанрам и темам, выделять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собенности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родных сказок. Рассматривать книги с произведениями малых фольклорных жанров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иятие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слух произведений фольклора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Формирование эмоциональной отзывчивости на содержание прочитанного, умения выражать своё отношение к произведению, уважительно относиться к мнению учителя и одноклассников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Анализирует объекты с выделением существенных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есущественных признаков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этических чувств, доброжелательности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04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 xml:space="preserve">Произведения фольклора.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Волшебная сказка. Русская народная сказка «Иван-царевич и Серый волк» Контрольное чтение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наизусть №1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Малые жанры фольклора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Повторять разновидности сказок: бытовые, волшебные, о животных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зывать особенности волшебной сказки. Характеризовать образы положительных и отрицательных героев. Работать с текстом сказки. Объяснять заголовок. Рассказывать наизусть загадки, скороговорки, дразнилк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Сравнивает произведения фольклора. 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высказывание в устной речи, соблюдая нормы построения текста. </w:t>
            </w:r>
            <w:r w:rsidRPr="001C64AE">
              <w:rPr>
                <w:rFonts w:ascii="Times New Roman" w:eastAsia="Times New Roman" w:hAnsi="Times New Roman" w:cs="Times New Roman"/>
                <w:iCs/>
              </w:rPr>
              <w:t>Осознает способы и приёмы действий при решении учебны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Любознательность, активность и заинтересованность в познании мира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5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«Былины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 Былина «Волхв Всеславович».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Повторять изученные былины. Различать  былины как жанр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фольклора. Называть и кратко характеризовать особенности былин. Описывать внешность былинных  героев, их поступки, миссию – служение Родине. Анализировать содержание. Составлять план. Рассказывать былину по плану. Подробно пересказывать отдельные эпизоды. 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онимать былину  как жанр фольклора. Характеризовать 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бразы былинных героев: их внешность, поступки, служение Родине. Выделять особенности 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равнивает изучаемые объекты. Обобщает результаты сравнения  в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таблице и схеме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пособность к организации собственной </w:t>
            </w: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>деятель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ите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>. Русская народная сказка «Марья Моревн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Слушать сказку, сравнивать ее с былиной. Отвечать на вопросы, выполнять задания в рабочей тетрад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оспри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ксты прослушанных произведений, адекват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еаг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 содержание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мнение о произведен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ыслуш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важительно относи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мнению одноклассников и учител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ет с моделями, таблицами, схемами: сравнивает, дополняет, составляет; использует моделирование для решения учебных задач. Подбирает к словам из произведений синонимы и антонимы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Слушание и работа с книгами. 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«Былины». 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ое чтение. </w:t>
            </w:r>
            <w:r w:rsidRPr="001C64AE">
              <w:rPr>
                <w:rFonts w:ascii="Times New Roman" w:eastAsia="Times New Roman" w:hAnsi="Times New Roman" w:cs="Times New Roman"/>
              </w:rPr>
              <w:t>Былина «Вольга Святославич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лушать былину. Называть имена былинных богатырей. Называть книги с былинами разных изданий. Работать с книгами о былинных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героях. Выделять особенности 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Анализирует текст и составляет модельный или словесный план  (блок-схему). Рассказывает прочитанное по плану. Называет особенност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остроения книги (предисловие, послесловие)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азвитие навыков сотрудничества со взрослыми и свер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стникам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2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Народные легенды». «Легенда о граде Китеже». «Легенда о покорении Сибири Ермаком»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ущность духовно-нравственны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созна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ссу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 них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онимать легенду как жанр фольклора.  Перечислять особенности легенды: реальный факт в сказочном изложении. Сравнивать легенды, героические песни, былины. Понимать основное содержание текста, отвечать на вопросы; находить в произведении слова и выражения, изображающие поступки героев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уважительного отношения к иному мнению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«Народные песни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По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ущность духовно-нравственны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созна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нятия (жизнь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ссу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 них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онимать героическую песню как жанр устного народного творчества.  Называть особенности героической песни: исторический герой, его подвиги, напевность, повествовательный характер. Выделять основную мысль произведения</w:t>
            </w:r>
            <w:r w:rsidRPr="001C64AE">
              <w:rPr>
                <w:rFonts w:ascii="Times New Roman" w:eastAsia="Times New Roman" w:hAnsi="Times New Roman" w:cs="Times New Roman"/>
                <w:bCs/>
              </w:rPr>
              <w:t>, нах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произведении слова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выражения, изображающие поступки героев. 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оизв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б особенностях их поведения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Слушание и работа с книгами.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«Народные песни». 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есня-слава «Русская Земл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Героическая песня «Суворов приказывает армии переплыть море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и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художественные произведения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чи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носить их с произведениями живописи и музыки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равнивать героические песни с былинами. Выделять исторические факты. Выразительно читать народные песни. Самостоятельно читать рассказы о Суворов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9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Обобщение. </w:t>
            </w:r>
            <w:r w:rsidRPr="001C64AE">
              <w:rPr>
                <w:rFonts w:ascii="Times New Roman" w:eastAsia="Times New Roman" w:hAnsi="Times New Roman" w:cs="Times New Roman"/>
              </w:rPr>
              <w:t>«Книги с фольклорными произведениями». Рубрика «Книжная полка». Рубрика «Проверьте себ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Книги с былинами и легендами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аннотацию по образц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зыв о прочитанном произведении или книг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Называть исторические, народные, авторские библейские легенды. Приводить примеры. Самостоятельно выполнять задания тестового характера.  Проверять работу по листам самооценивания и взаимооценивания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Овладевает навыками смыслового 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Басни. Русские баснописцы» (5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0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4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роизведения русских баснописцев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И. Крылов «Стрекоза и Муравей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И. Хемницер «Стрекоз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Л.Н. Толстой. «Стрекоза и муравьи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Наз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жанровые признаки басн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южеты басен, анализировать форму, структур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Инсцен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Наз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жанровые признаки басн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южеты басен, анализировать форму, структур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пособность к самоорганизованности. Способность преодолевать труд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1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книгам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русских баснописцев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И. Хемницер. «Друзья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И. Крылов.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Крестьянин в бед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 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оизв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Формулировать вопросы по содержанию произведения, о героях и об особенностях их поведения.</w:t>
            </w:r>
            <w:r w:rsidRPr="001C64AE">
              <w:rPr>
                <w:rFonts w:ascii="Times New Roman" w:eastAsia="Times New Roman" w:hAnsi="Times New Roman" w:cs="Times New Roman"/>
              </w:rPr>
              <w:cr/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ланирует, контролирует и оценивает учебные действия в  соответствии с поставленной задачей и условиями ее реализации. Активно использует речевы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актических задач, возникающих в 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6.09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роизведения русских баснописцев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А. Измайлов. «Кукушк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 А. Измайлов. «Лестница».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наизусть №2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 xml:space="preserve">И. Крылов </w:t>
            </w:r>
            <w:r w:rsidRPr="001C64AE">
              <w:rPr>
                <w:rFonts w:ascii="Times New Roman" w:eastAsia="Times New Roman" w:hAnsi="Times New Roman" w:cs="Times New Roman"/>
              </w:rPr>
              <w:t>«Стрекоза и Муравей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Правильно называть басни и определять мораль. Выразительно читать текст басни. Работать с книгами русских баснописцев. Выполнять самостоятельно задания к тексту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Комментирует ответы на вопросы. Определяет общую цель и пути ее достижения. Осуществляет взаимный контроль,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 Умение устанавливать, с какими учебными задачами ученик может самостоятельно успешно справитьс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1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Баснописец И.А. Крылов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. Крылов «Мартышка и очки», «Квартет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. Крылов «Осёл и Соловей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. Михалков. «Слово о Крылове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разительно  читает басню в лицах.  Заполняет схему «Басни И.А. Крылова». Выполняет самопроверку по образцу. Оценивание работы словесно. Адекватно оценивает собственное поведение и поведение окружающих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работе на результат. Способность преодолевать трудности, доводить начатую работу до ее завершения. Конструктивно разрешает конфликты посредством учета интересов сторон и сотрудничества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>Обобщение по разделу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1C64AE">
              <w:rPr>
                <w:rFonts w:ascii="Times New Roman" w:eastAsia="Times New Roman" w:hAnsi="Times New Roman" w:cs="Times New Roman"/>
              </w:rPr>
              <w:t>«Басни». Рубрика «Проверьте себ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аннотацию по образц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зыв о прочитанном произведении или книг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ссказывать басн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наизусть выразительно. </w:t>
            </w:r>
            <w:r w:rsidRPr="001C64AE">
              <w:rPr>
                <w:rFonts w:ascii="Times New Roman" w:eastAsia="Times New Roman" w:hAnsi="Times New Roman" w:cs="Times New Roman"/>
                <w:spacing w:val="-2"/>
              </w:rPr>
              <w:t>Определять тему, главную мысль. Характеризовать события, устанавливать последова</w:t>
            </w:r>
            <w:r w:rsidRPr="001C64AE">
              <w:rPr>
                <w:rFonts w:ascii="Times New Roman" w:eastAsia="Times New Roman" w:hAnsi="Times New Roman" w:cs="Times New Roman"/>
              </w:rPr>
              <w:t>тельность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ссматривает книги с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баснями. Представляет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этических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чувств: доброжелательности и эмоционально-нравственной отзывчивости, понимания и сопереживания чувствам других людей. Способность к самоорганизованности. Способность преодолевать труд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Произведения В.А. Жуковского» (4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3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тихотворения Жуковского». В. Жуковский «Песня», «Ночь».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личает рифмы, строфы. Находит в тексте эпитеты, устойчивые эпитеты, олицетворения, метафоры и сравнения и употребляет их в речи.   Называет произведения, изученные во 2-3 класс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Анализирует свою работу. Оценивает  ее по заданным критериям. Моделирует обложку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08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Волшебные сказки в стихах». </w:t>
            </w:r>
            <w:r w:rsidRPr="001C64AE">
              <w:rPr>
                <w:rFonts w:ascii="Times New Roman" w:eastAsia="Times New Roman" w:hAnsi="Times New Roman" w:cs="Times New Roman"/>
                <w:iCs/>
              </w:rPr>
              <w:t>В. Жуковский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пящая царевн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наизусть №3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. Крылов «Мартышка и очки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оставляет кластер «Жанры произведений В.А. Жуковского». Определяет вид сказки. Дополняет схему. Определяет главную мысль, характеризует героев положительных и отрицательных, находит эпитеты и сравн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бирает темп и тон чтения. Передает 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Слушание и 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работа с книгами. 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«Книги В.А. Жуковского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Жуковский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казка о царе Берендее, о сыне его Иване-царевиче, о хитростях Кощея Бессмерт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ого и о премудрости Марьи-царевны, кощеевой дочери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 Сравнивать «Сказку о царе Берендее…» В. Жуковского со «Сказкой о царе Салтане…» А.С. Пушкина (заголовки, сюжеты,  герои, главная мысль)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оизвод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сновное содержание прослушанного произведения, ведет беседу о прослушанном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Аннотирует книги п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бразцу. Организация выставки книг по теме. Моделирование обложки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пособность к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амоорганизованности. Способность преодолевать труд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Жуковского». Рубрика «Проверьте себя» (в тетради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аннотацию по образц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зыв о прочитанном произведении или книг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амостоятельно готовит выразительное чтение. Сочиняет двустишья и трехстишья по заданным рифмам. Характеризует героев положительных и отрицательных. Пользуется  выразительными средствами  чтения (тон, темп, логическое ударение, паузы, интонация)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Заполняет схему  «Произведения В.А. Жуковского». Оценивает качество чтения одноклассников. Определяет общую цель и пути ее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роизведения А.С. Пушкина» (3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овторение изученных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оизведений А.С. Пушкин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тихотворение «Осень» (отрывки)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Г. Волков «Удивительный Александр Сергеевич» (в сокращении)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Называет произведения А.С. Пушкина разных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жанров, изученные в 1-3 классах. Работает со схемой «Пушкин сочинял». Самостоятельно готовит выразительное чтение выбранного отрывка и объясняет свой выбор. Заучивает наизусть стихотворение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оставляет вопросы для викторины п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оизведениям поэта. Выполняет взаимопроверку чтения наизусть отрывка из стихотворений А.С. Пушкин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этических чувств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тихи А.С. Пушкин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А.С. Пушкин «И.И. Пущину», «Зимняя дорога»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наизусть №4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А.С. Пушкин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Осень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разительно читает наизусть стихотворение. Различает рифмы, строфы. Находит в тексте эпитеты, устойчивые эпитеты, олицетворения, метафоры и сравнения и употребляет их в речи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оставляет словарь устаревших слов с подбором современных синонимов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казки А.С. Пушкин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А.С. Пушкин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«Сказка о золотом петушке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з воспоминаний В.И. Даля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Определяет общую цель и пути ее достижения. 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аргументирует свою точку зрения и оценку событий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Умение устанавливать, с какими учебными задачами ученик может самостоятельно успешно справиться. 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Произведения М.Ю. Лермонтова» (3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22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тихи М.Ю. Лермонтов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М. Лермонтов «Москва, Москва!.. Люблю тебя как сын...»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тноситься к литературным произведениям как к словесному искусству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Польз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алгоритмом учебных действий для формирования универсального умения читать выразительно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23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тихи о природе М.Ю. Лермонтова». М. Лермонтов «Горные вершины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наизусть №5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М. Лермонтов </w:t>
            </w:r>
            <w:r w:rsidRPr="001C64AE">
              <w:rPr>
                <w:rFonts w:ascii="Times New Roman" w:eastAsia="Times New Roman" w:hAnsi="Times New Roman" w:cs="Times New Roman"/>
              </w:rPr>
              <w:t>«Москва, Москва!.. Люблю тебя как сын...»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     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деляет эпитеты,  сравнения, метафоры и олицетворения в произведениях поэта. Моделирует обложку. Составляет кластер «Произведения М.Ю. Лермонтова». Читает наизусть стихотворение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ценивает по  заданным критериям. 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24.1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книгами.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«Книги М.Ю. Лермонтов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М. Лермонтов «Казачья колыбельная песн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ть с книгами-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справочниками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ыразительно читать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Воспроизводи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основное содержани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  <w:r w:rsidRPr="001C64AE">
              <w:rPr>
                <w:rFonts w:ascii="Times New Roman" w:eastAsia="Times New Roman" w:hAnsi="Times New Roman" w:cs="Times New Roman"/>
              </w:rPr>
              <w:cr/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Умеет с достаточной полнотой и точность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целостного, социальн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 четверть (24 часа)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роизведения П.П. Ершова» (3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05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Литературные (авторские) сказки».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 xml:space="preserve">П. Ершов. </w:t>
            </w:r>
            <w:r w:rsidRPr="001C64AE">
              <w:rPr>
                <w:rFonts w:ascii="Times New Roman" w:eastAsia="Times New Roman" w:hAnsi="Times New Roman" w:cs="Times New Roman"/>
              </w:rPr>
              <w:t>«Конёк-Горбунок» (отрывки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Собирает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информацию о книгах, героях произведений, писателях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форм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её в виде таблиц и схем, в том числе на компьютер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амостоятельно проверяет задания в тетради по образцу. Видит и доказывает ошибочность или правильность своего выбора. Заучивает фрагмент наизусть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06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Литературные (авторские) сказки».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П. Ершов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Конёк-Горбунок» (отрывки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нсцен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Вы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ловесно описы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артины к отдельным эпизодам или целым произведениям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ис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к отдельным отрывкам, эпизодам произведений индивидуально или в группах, оформляет книги-самоделки и школьные газеты (в том числе с использованием компьютера, Интернета)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Самостоятельно готовит выразительное чтение стихотворения по алгоритму, предложенному учителем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Обобщение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Русские поэты». Рубрика «Книжная полка». Рубрика «Проверьте себ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ли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комплексная контрольная работа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полняет задания тестового характера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Дополн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авторов по заданному признаку, находит информацию в справочной литературе и Интернет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Читает наизусть стихи русских поэтов. Аннотирует книгу, прочитанную самостоятельно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роизведения В.М. Гаршина» (4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казки В.М. Гаршин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Гаршин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Лягушка-путешественниц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рактически выделя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в художественном произведении примеры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писаний, рассуждений, повествований, диалогов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монологов </w:t>
            </w:r>
            <w:r w:rsidRPr="001C64AE">
              <w:rPr>
                <w:rFonts w:ascii="Times New Roman" w:eastAsia="Times New Roman" w:hAnsi="Times New Roman" w:cs="Times New Roman"/>
              </w:rPr>
              <w:t>героев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ботает в группах по разным образовательным маршрутам. Делит текст на части. Самостоятельно составляет план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Комментирует ответ. Находит главную мысль сказки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Готовность использовать получаемую подготовку в учебной деятельности при решении практических задач, возникающих в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казки В.М. Гаршин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Гаршин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Лягушка-путешественниц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нсценировать  о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ересказы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кст произведения выразительно, используя выразительные средства: тон, темп, интонацию речи, мимику, жесты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знакомительное (первичное)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чтение молча произведений в учебнике и учебной хрестоматии, книг по изучаемому разделу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лушание и работа с детскими книгами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Авторские сказки»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Дополнительное чтение.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Гаршин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казка о жабе и розе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Воспроизводит </w:t>
            </w:r>
            <w:r w:rsidRPr="001C64AE">
              <w:rPr>
                <w:rFonts w:ascii="Times New Roman" w:eastAsia="Times New Roman" w:hAnsi="Times New Roman" w:cs="Times New Roman"/>
              </w:rPr>
              <w:t>основное содержание прослушанного произведения, ведет беседу о прослушанном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 Самостоятельно  находит и читает книги  автора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овторение литературных сказок». Рубрика «Проверьте себ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6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В. Гаршин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казка о жабе и розе» (фрагмент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авторов по заданному признак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к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в справочной литератур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 Интернет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Читает по ролям литературное произведение, инсценирует произведение, моделирует живые картинки к эпизодам произведения или этапам сюжета (вступление, кульминация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заключение)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Чи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ет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оизведения, проверяет звучание непонятных слов по словарю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>Любознательность, активность и заинтересованность в познании мира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Произведения русских писателей о детях» (5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о детях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. Гарин-Михайловский «Старый колодезь» (глава из повести «Детство Темы»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иним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ксты прослушанных произведений, адекват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еаг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содержание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сказы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мнение о произведен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ет выслуш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важительно относи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мнению одноклассников и учителя. Готовит рассказ о героях произведений и их поступках с обоснованием своей точки зр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бобщает  результаты сравнения текстов в таблице. Анализирует факты и чувства,  изложенные в рассказах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мотивов учебной 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о детях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. Гарин-Михайловский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тарый колодезь» (глава из повести «Детство Темы»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одержанию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оизвод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авторский текст, пересказывая кратко или подробно, сохраняя особенности жанра произведения и авторской реч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ссказы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оизведение с зачитыванием отдельных отрывков или эпизодов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Моделирует обложки прочитанных произведений. Определяет главную мысль текста; чувства и мысли его автора. Делит текст на части, составляет блок-схему, составляет план. Выполняет словарную работу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6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Слушание и работа с книгами.  </w:t>
            </w:r>
            <w:r w:rsidRPr="001C64AE">
              <w:rPr>
                <w:rFonts w:ascii="Times New Roman" w:eastAsia="Times New Roman" w:hAnsi="Times New Roman" w:cs="Times New Roman"/>
                <w:iCs/>
              </w:rPr>
              <w:t>«Произведения о детях».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ое чтение. </w:t>
            </w:r>
            <w:r w:rsidRPr="001C64AE">
              <w:rPr>
                <w:rFonts w:ascii="Times New Roman" w:eastAsia="Times New Roman" w:hAnsi="Times New Roman" w:cs="Times New Roman"/>
                <w:iCs/>
              </w:rPr>
              <w:t>К. Станюкович. «Максим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 7.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. Гарин-Михайловский.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тарый колодезь» (фрагмент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самостоятельно жанр, тему, авторскую принадлежность, используя знаково-символическое моделировани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нализ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нутритекстовые иллюстрации для более глубокого понимания содержания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от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с эпизодами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риентируется в содержании художественного произведения, прослушанного или прочитанного самостоятельно: определяет тему, жанр, авторскую принадлежность и главную мысль; устанавливает причинно-следственную связь в развитии событий и их последовательность, отвечает на вопросы по содержанию произведения; задает вопросы и дополняет ответы одноклассников по сюжету произвед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роизведения русских писателей о детях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Д. Мамин-Сибиряк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Вертел». Рубрика «Книжная полк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Чи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ет при чтении точку зрения автора; читает незнакомое произведени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сознанно, понимает его содержание, показывая своё отношение к героям и их поступкам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Дискутирует с одноклассниками и учителем  о книгах, произведениях, героях и их поступках, грамотно выражая свою позицию и при этом уважая мнение и позицию собеседнико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оизведения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 по разделу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русских писателей о детях». Рубрика «Проверьте себ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авторов по заданному признак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к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в справочной литературе и Интернет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Анализирует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внутритекстовые иллюстрации для более глубокого понимания содержания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соотносит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с эпизодами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Читает по частям,  работает с планом. Кратко пересказывает по плану. Подбирает в библиотеке книгу с произведениями русских писателей о детях. Моделирует обложку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роизведения зарубежных писателей» (7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3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о детях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Гюго «Козетта» (отдельные глав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зывает изученные ранее произведения зарубежных писателей.  Называет структурные единицы текста (глава, абзац, смысловая часть, эпизод). Читает произведение молча для  ознакомления и получения информаци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Аннотирует книгу,  прочитанную самостоятельно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. Способность преодолевать труд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о детях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Гюго «Козетта» (отдельные глав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самостоятельно жанр, тему, авторскую принадлежность, используя знаково-символическое 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моделирование.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Оценивать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поступки героев и собственные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нравственно-этическим нормам поведения в жизни</w:t>
            </w:r>
            <w:r w:rsidRPr="001C64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ользуется поисковым и просмотровым чтением для работы с текстом и образами героев. Понимает и объясняет поступки героев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ысказывает свое мнение о них, соотносит поступки с нравственными нормам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ланирует, контролирует и оценивает учебные действия в  соответствии с поставленной задачей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словиями ее реализ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5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зарубежных писателей о детях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Марк Твен «Приключения Тома Сойера» (отрывки)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оставляет кластер  «Они писали о детях». Работает с предисловием к повести. Комментирует заголовок. Отмечает особенности речи героев (диалогов и монологов), детали портретов, пейзажи, места событий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амостоятельно выделяет и формулирует познавательную цель, создает способы решения проблем поискового характера, инициативно сотрудничает в поиске информации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0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«Сказки зарубежных писателей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Х.-К. Андерсен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Дикие лебеди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спольз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Работает со сказкой: анализирует сюжет, главную мысль, язык, точку зрения автора (что хотел сказать автор). Составляет устны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тзыв о произведении. Работает с книгами-справочниками (значение слов, имён)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Активно использует  речевые средства и средства информационных и коммуникационных технологий для решения коммуникативных и познавательных задач. Сравнивает, анализирует, синтезирует, обобщает, классифицирует по родовидовым признакам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казки зарубежных писателей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 xml:space="preserve">Х.-К. Андерсен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«Дикие лебеди».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Составляет письменный отзыв о произведении. Выразительно читает фрагмент сказки по алгоритму подготовки выразительного чтения.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Пользуется 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владева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мотивов учебной 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12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«Произведения Х.-К. Андерсен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Стихотворение Х.-К. Андерсена «Дети года». Книги Х.-К. Андерсена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оизв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разительно читает подготовленные эпизоды. Выделяет юмористические моменты в сказке. Задает вопросы по содержанию.  Называет фамилии переводчиков  и иллюстраторов сказок.  Понимает, что такое «строфа», «рифма», «ритм», «тон» и «темп»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владева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й не создавать конфликтов и находить выходы из спорных ситуац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17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 xml:space="preserve">Обобщение изученного в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ервом полугодии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1C64AE">
              <w:rPr>
                <w:rFonts w:ascii="Times New Roman" w:eastAsia="Times New Roman" w:hAnsi="Times New Roman" w:cs="Times New Roman"/>
              </w:rPr>
              <w:t>«Книги зарубежных писателей». Рубрика «Книжная пол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ли комплексная контрольная работа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аблицы и схемы информацией 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героях, предметах, явлениях, полученной из научно-популярных и справочных книг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авторов по заданному признак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к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в справочной литературе и Интернет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аннотацию по образц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зыв о прочитанном произведении или книг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 перечитывает  рассказ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выделяет композиционные части. Выделяет главную мысль. Комментирует заголовок. Рассматривает внутритекстовые иллюстрации. Строит рассуждения, отнесения к известным понятиям. Определяет общую цель и пути ее достижения. Составляет кроссворд по теме. Пишет отзыв о прочитанной книге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владевает навыками смыслового чтения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текстов различных стилей и жанров в соответствии с целями и задачами. Работает в группе. Готовит сообщение по плану коллективно. Делегирует права выступающего представителю группы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мотивов учебной деятельности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личностного смысла учения. 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В мире книг» (6 часов)</w:t>
            </w:r>
          </w:p>
        </w:tc>
      </w:tr>
      <w:tr w:rsidR="001C64AE" w:rsidRPr="001C64AE" w:rsidTr="00F61530">
        <w:trPr>
          <w:trHeight w:val="4497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18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«Книга книг — Библия». Детская Библия. Библейские предания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Библейское предание «Суд Соломон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ущность духовно-нравственны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созна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ссу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 них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зывает произведения фольклора. Подтверждает ответ чтением отрывков из произведений.  Сравнивает библейские предания с народными сказками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Чи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Целостный, социально ориентированный взгляд на мир в его органичном единстве и разнообразии природы, народов, культур и религий. Уважительное отношение к иному мнению, истории и культуре других народов. 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19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 xml:space="preserve">«Мифы Древней Греции». </w:t>
            </w: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ревнегреческие мифы «Арион», «Дедал и Икар». 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самостоятельно жанр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тему, авторскую принадлежность, используя знаково-символическое моделировани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онимает миф как литературный жанр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ыделяет особенности древнегреческих мифов. Определяет главную мысль.  Сравнивает героев, факты, события.  Рассказывает о героях и их поступках. Пересказывает текст мифа по готовому плану подробно или кратко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Умеет с достаточной полнотой и точность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ыражать свои мысли в соответствии с задачами и условиями коммуникации. Признает возможность существования различных точек зрения и права каждого иметь свою. Умеет вводить текст с помощью клавиатуры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Заинтересованность в расширении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глублении получаемых знан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24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«Мифы народов мира». Славянский миф «Ярило-Солнце». Древнеиндийский миф «Творени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Древнеиндийский миф «Создание ночи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оответствии с основными правилами орфоэпи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меть виде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роиз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ет со схемой  «Древнегреческие  мифы»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преде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цени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 Принимает и сохраняет цели и задачи учебной деятельности, находит  средства ее осуществления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пособность преодолевать трудности, доводить начатую работу до ее завершения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spacing w:val="10"/>
              </w:rPr>
              <w:t>25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Слушание и работа с детскими книгами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Мифы народов мир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Древнекитайски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миф «Подвиги стрелка И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оизводить  о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сновное содержание прослушанного произведения, вести беседу о прослушанном, слушать собеседников и исправлять ошибки в своей речи и реч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Договаривается о распределении функций и ролей в совместной деятельности.  Обобщает информацию в таблице, схеме, кластере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Заинтересованность в расширении и углублении получаемых знаний. Формирование целостного, социально ориентированного взгляда на мир в его органичном единстве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азнообразии природы, народов, культур и религ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26.1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Книги Древней Руси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Деятельность Ярослава. Похвала книгам» (отрывок из «Повести временных лет»). «О князе Владимире» (отрывок из жития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Выраж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мнение о литературном произведении, сравнивать литературное произведение с музыкальным и художественным на одну тему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зывает несколько первых книг Древней Руси — памятников культуры. Понимает житие как жанр древнерусской литературы. Составляет словарь древнерусских слов. Определяет главную мысль (служение Родине)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бсужд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оизведения: отвечает на вопросы по содержанию произведения, подтверждает ответы словами из текста произвед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станавливает аналогии и причинно-следственные связи. 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4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ab/>
            </w:r>
            <w:r w:rsidRPr="001C64AE">
              <w:rPr>
                <w:rFonts w:ascii="Times New Roman" w:eastAsia="Times New Roman" w:hAnsi="Times New Roman" w:cs="Times New Roman"/>
                <w:b/>
              </w:rPr>
              <w:t>3 четверть 30 часов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4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ервая славянская азбу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трывки из «Повести временных лет»: «Повесть о Константине и Мефодии», «Наставления Яр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слава Мудрого»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«Повесть о Никите Кожемяк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Анализ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внутритекстовые иллюстрации для более глубокого понимания содержания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от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с эпизодами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едставление о прочитанном с авторским текстом и представлением художника (иллюстрацией)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азывает русский ал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фавит — кириллицу, имена славянских просветителей — Константина (Кирилла) и Мефодия. Самостоятельно читает «Наставления Ярослава Мудрого», составляет наставление для себя. Сравнивает  «Повесть 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иките Кожемяке» с былиной «Никита Кожемяка» и былиной в пересказе Л.Н. Толстого «Как боролся русский богатырь»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Осуществляет взаимны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контроль в совместной деятельност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этических чувств,  доброжелательности и эмоционально-нравственной отзывчивости, понимания и сопереживания чувствам других людей. Владение коммуникативным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мениями с целью реализации возможностей успешного сотрудничества с учителем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«Произведения 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Л.Н.</w:t>
            </w:r>
            <w:r w:rsidRPr="001C64A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  <w:b/>
              </w:rPr>
              <w:t>Толстого» (7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15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детскими книгам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овторение изученных произведений Л.Н. Толстого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Воспоминания Л.Н. Толстого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Рабо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научно-популярными рассказами, очерками, воспоминаниям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х особенности: точное описание фактов, предметов, людей, явлений природы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бобщает полученные сведения в кластере. Самостоятельно заполняет схему «Произведения Л.Н. Толстого». Называет произведения Л.Н. Толстого.  Приводит примеры тем и жанров  произведений Л.Н. Толстого (рассказ, басня, бы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лина, сказка, быль). Перечисляет некоторых героев произведений.  Использует справочный материал о писателе из детских книг и энциклопедий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 Сравнивает, анализирует, синтезирует, обобщает, классифицирует по родовидовым признакам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16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Художественные рассказы».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Л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  <w:spacing w:val="20"/>
              </w:rPr>
              <w:t>.Н. 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Толстой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Акул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Чи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слух и молча в темпе, позволяющем понимать прочитанное. Работает с рассказом:   сюжет, кульминация произведения. Характеризует героев произведения: характеры и поведение. Усваивает нравственный опыт героев произв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дения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Слушает собеседника и ведет диалог; признает возможность существования различных точек зрения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Формирование уважительного отношения к иному мнению, истории и культуре других народов. Владение коммуникативными умениям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lastRenderedPageBreak/>
              <w:t>5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 «Басни Л.Н. Толстого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Л.Н. Толстой. «Мужик и Водяной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скрывает смысл понятия «басня». Работает с басней: деление на части, определение морали. Сравнивает басни Эзопа и Л.Н. Толстого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Использует различные способы поиска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Принятие и освоение социальной роли обучающегося. Способность к самоорганизованности. Владение коммуникативными умениями. 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22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Научно-популярные рассказы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Л.Н. Толстой. «Черепах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специфику художественного, научно-популярного, учебного текстов. Самостоятельно заполняет схему «Русские баснописцы». Определяет жанр рассказа, моделирует обложку.  Выделяет особенности описания героев. Находит информацию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ознавательные рассказы».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Л.Н. Толстой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Русак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цели чтения художественных, научно-популярных, учебных текстов: изучающее чтение, поисковое чтени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(выбор нужной информации), дополнительное чтение по изучаемому разделу, самостоятельное чтение по желанию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ково-символическое моделирование для работы с произведением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аходит в тексте пейзаж зимней ночи (описание). Характеризует особенности лекс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ки. Сравнивает художественные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аучно-познавательные расска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зы  Толстого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Слуш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Вырабатывает критерии оценивания для проверки выразительного чтения стихотворения наизусть. Осваивает начальны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деятельности, на основе представлений о нравственных нормах, социальной справедливости и свободе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Заинтересованность в расширении и углублении получаемых знан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8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детскими книгам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Былины Л.Н. Толстого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Былина Л.Н. Толстого «Святогор-богатырь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Воспроизв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улирует вопросы по изученному материалу. Ха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рактеризует былинных героев: благородство, богатырская с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ла. Сравнивает авторскую былину с народной. Составляет «Рассказ о богатыре»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раж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мнение о литературном произведении, сравнивает литературное произведение с музыкальным и художественным на одну тему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базовыми предметными и межпредметными понятиями, отражающими существенные связи и отношения между объектами и процессами. Определяет общую цель и пути ее достижения; договаривается о распределении функций и ролей в совместной деятельност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выки сотрудничества со взрослыми и сверстниками в разных социальных ситуациях, способность не создавать конфликтов, нахождение выходов из спорных ситуац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убрика «Проверьте себ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полняет задания по изучен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ым произведениям Л.Н. Толстого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Пользу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универсальным умением работать с учебными и справочными текстам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Наход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конкретные факты и сведения, представленные в явном вид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ет взаимный контроль в совместной деятельности. Адекватно оценивает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ринятие и освоение социальной роли обучающегося, развитие мотивов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чебной деятельности и формирование личностного смысла уч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Стихи А.А. Блока» (2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0.0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тихи о Родине».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А. Блок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Росси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пределяет тему стихотвор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ия, комментирует  заглавия. Определяет тон, темп, рит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м чтения. Составляет план выразительного чтения.  Сравнивает стихотворение А. Блока «Россия» с фольклор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ым произведением «Песня-слава «Русская Земл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ционально-нравственной отзывчивости, понимания и сопер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4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тихи А.А. Блока для детей».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А. Блок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Рождество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 9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А. Блок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Росси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ет со стихотворением — пер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вичное восприятие, комментирование заголовка, определение позиции поэта. Определяет интонационный рисунок, г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товит выразительное чтени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Стихи К.Д. Бальмонта» (4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05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тихи о Родине и о природе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К. Бальмонт «Росси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самостоятельно жанр, тему, авторскую принадлежность, используя знаково-символическое моделирова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Чтение стихотворений, опред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ление тем, комментирование заголовков. Повторение понятий «рифма», «строка», «строфа». Подготовка выразительного чт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ия. Выразительное чтение наизусть одного стихотворения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6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тихи о Родине и о природе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К. Бальмонт «К зиме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Наз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обенности стихотворной формы записи текста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Нах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ах произведений средства выразительности: эпитеты, сравнения, синонимы и антонимы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По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личает стихотворения К. Бальмонта по темам, интонационному рисунку. Пользуется терминами «рифма», «строфа», «эпитет», «сравнение», «метафора», «олицетворение». Определяет тему, комментирует заголовок. Выразительно читает наизусть одно стихотворени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Находит в библиотеке книги К. Бальмонта и аннотирует одну из них.  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тихи о природ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К. Бальмонт «Снежин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особенности авторских выразительных средств, способы эмоционального воздействия на читателя и выражения идейно-нравственног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бменивается впечатлениями о стихотворении (первичное восприятие). Работает с метафорой как средством художественной выразительности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оясняет, что такое логическое ударение. Самостоятельно готовит выразительное чтени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Высказывать собственные суждения и давать им обоснование. Развитие этических чувств: доброжелательности и эмоционально-нравственно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тзывчивости, понимания и сопереживания чувствам других людей. 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казочные стихи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К. Бальмонт «У чудищ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Рис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ет со схемой «Темы произведений К.Д. Бальмонта». Выделяет  особенности «сказочных» стихов — определяет тему, интонационный рисунок, роль автора-рассказ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чика. Выразительно читает стихотворения, используя алгоритм подготовки выразительного чтения. Заучивает наизусть стих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творение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пособность к самоорганизованности. Способность преодолевать трудности. Формирование эстетических потребностей, ценностей и чувств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роизведения А.И. Куприна» (4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3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Рассказы о животных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 xml:space="preserve">А. Куприн </w:t>
            </w:r>
            <w:r w:rsidRPr="001C64AE">
              <w:rPr>
                <w:rFonts w:ascii="Times New Roman" w:eastAsia="Times New Roman" w:hAnsi="Times New Roman" w:cs="Times New Roman"/>
              </w:rPr>
              <w:t>«Скворцы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пределяет авторскую принадлежность и жанр произведения. Читает рассказ, объясняет за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головок. Пользуется аналитическим чтением: выделяет повторы, устойч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вые эпитеты, описания героев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ринятие и освоение социальной роли обучающегося. Высказывать собственные суждения и давать им обоснование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18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Слушание и работа с </w:t>
            </w: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детскими книгами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казки и легенды русских писателей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</w:rPr>
              <w:t>А. Куприн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Четверо нищих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Бережно относи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авторскому тексту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охраняя при пересказе особенности авторской речи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Использ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 Организует  небольшую выставку книг с легендами русских писателей. Пишет аннотацию к выбранной книге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сваивает начальные формы познавательно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пособность к самоорганизованности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пособность преодолевать трудност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19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Слушание и работа с детскими книгами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Произведения о животных».</w:t>
            </w:r>
            <w:r w:rsidRPr="001C64AE">
              <w:rPr>
                <w:rFonts w:ascii="Times New Roman" w:eastAsia="Times New Roman" w:hAnsi="Times New Roman" w:cs="Times New Roman"/>
              </w:rPr>
              <w:t>».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Э. Сетон-Томпсон. «Виннипегский волк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Песков «В гостях у Сетон-Томпсон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 авторов по заданному признак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к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в справочной литературе и Интернет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Созда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ботает с книгами о животных, различает и показывает  титульный лист, оглавление, аннотацию, предисловие, справку об авторе. Самостоятельно читает очерк В. Пескова «В гостях у Сетон-Томпсона»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Пишет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д руководством учителя небольшое сочинение на заданную тему: отзыв о прочитанном произведении о животных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Готовит свое выступление и выступает с аудио-, видео- и графическим сопровождением. Соблюдает нормы информационной избирательности, этики и этикета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  <w:spacing w:val="10"/>
              </w:rPr>
              <w:t>20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убрика «Проверьте себя» в тетради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авторов по заданному признак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к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в справочной литературе и Интернет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ыполняет задания рубрики «Пр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верьте себя» в тетради или  выполняет комплексную контрольную работу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. Готовность использовать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одготовку, получаемую в учебной деятельности, при решении практических задач, возникающих в 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Стихи И.А. Бунина» (3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5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 xml:space="preserve"> «Стихи о природе»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И. Бунин. «Гаснет вечер, даль синеет...», «Детство»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0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равнивает стихотворения — оп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ределяет тему, интонационный рисунок. Выразительно читает стихотворение (тон, темп, ритм). Выполняет задания самостоятельно. Заучивает на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зусть одно стихотвор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пределяет наиболее эффективные способы достижения результата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онимает причины успеха/неуспеха учебной деятельности и конструктивно действует даже в ситуациях неуспеха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Слушание и работа с детскими книгам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тихи русских поэтов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К. Чуковский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Н. Некрасов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11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И. Бунин «Гаснет вечер, даль синеет...»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Рабо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научно-популярными рассказами, очерками, воспоминаниям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х особенности: точное описание фактов, предметов, людей, явлений природы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оизв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 Читать наизусть стихотворение. </w:t>
            </w:r>
            <w:r w:rsidRPr="001C64AE">
              <w:rPr>
                <w:rFonts w:ascii="Times New Roman" w:eastAsia="Times New Roman" w:hAnsi="Times New Roman" w:cs="Times New Roman"/>
              </w:rPr>
              <w:cr/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Использует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6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7.0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тихи русских поэтов». Рубрика «Проверьте себ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Читать наизусть стихотворения.  Заполнять схему «Стихи русских поэтов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амостоятельно выполняет задания в тетради, самопроверку по образцу и самооценку своей работы: знания и культура оформления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роизведения С.Я. Маршака» (8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3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тихотворения С.Я. Маршака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С. Маршак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ловарь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риводит примеры произведений С. Маршака, изученных в 1-3 классах. Называет жанры произведений С. Маршака (загадки, стихи, сказки). Работает со стихотворением «Словарь»: самостоятельно читает, выполняет задания в учеб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ике и тетрад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пределяет наиболее эффективные способы достижения результата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начальными сведениями о сущности и особенностях объектов, процессов и явлений действительности в соответствии с содержанием предмета «Литературное чтение»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4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С. Маршак</w:t>
            </w: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Загадки», «Зелёная застав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аботает со стихотворениями «Загадки», «Зелёная застава»: самостоятельно читает, выполняет задания в учеб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ике и тетрад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Готовность использовать подготовку, получаемую в учебной деятельности, при решении практических задач, возникающих в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овседневной жизни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5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Пьесы-сказки С.Я. Марша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Двенадцать месяцев» (избранные картин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Определять </w:t>
            </w:r>
            <w:r w:rsidRPr="001C64AE">
              <w:rPr>
                <w:rFonts w:ascii="Times New Roman" w:eastAsia="Times New Roman" w:hAnsi="Times New Roman" w:cs="Times New Roman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Анализ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для более глубокого понимания содержания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от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с эпизодами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онимает, что такое  «пьеса», «действие», «картина», «действующие лица», «диалог», «реплика», «ремар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ка». 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рименяет начальные формы познавательной и личностной рефлексии; 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 xml:space="preserve"> «Пьесы-сказки С.Я. Марша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Двенадцать месяцев» (избранные картин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Инсценировать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74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1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Слушание и работа с книгами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Пьесы-сказки С.Я. Маршак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С. Маршак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казка про козл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Читает пьесы-сказки по действ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ям. Инсценирует отдельные эпизоды. Выполняет творческую работу «Сочиняем пьесу-сказку» в группах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нсцен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Модел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С. Маршак — переводчик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Р. Бернс «</w:t>
            </w:r>
            <w:r w:rsidRPr="001C64AE">
              <w:rPr>
                <w:rFonts w:ascii="Times New Roman" w:eastAsia="Times New Roman" w:hAnsi="Times New Roman" w:cs="Times New Roman"/>
              </w:rPr>
              <w:t>В горах моё сердце...» (перевод С. Маршака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ет со стихотворением Р. Бёрнса «В горах моё сердце...» — читает, отвечает на вопросы по содержанию, выполняет  задания. Заучивает наизусть (по желанию). Находит информацию об авторе (работает со справочной литературой)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Комплексная разноуровневая контрольная работа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авторское отношение к героям произведения, ф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рму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мнение о произведении, героях и их поступках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Классифиц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художественные произведения по жанрам, темам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авторской принадлежности, составлять таблицы, работать с таблицами и схемами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Наблюд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де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тексте произведения пословицы, устойчивые выражения, диалоги и монологи героев, а затем использует их в реч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ед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диалог — обсуждение изучаемого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зад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формул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веты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х примерами из произведения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держи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беседу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раж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терес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Библиотечный урок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 xml:space="preserve"> «Маршак — сказочник, поэт, драматург, переводчик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льз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Работать </w:t>
            </w:r>
            <w:r w:rsidRPr="001C64AE">
              <w:rPr>
                <w:rFonts w:ascii="Times New Roman" w:eastAsia="Times New Roman" w:hAnsi="Times New Roman" w:cs="Times New Roman"/>
              </w:rPr>
              <w:t>с аппаратом книги (учебной, художественной, научно-популярной, справочной)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ет с детскими книгами С. Маршака. Представляет творческую работу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Состав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аннотацию по образцу, пишет отзыв о прочитанном произведении или книг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Стихи Н.А. Заболоцкого» (3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9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 xml:space="preserve"> «Стихи для детей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Н. Заболоцкий «Детство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Анализировать </w:t>
            </w:r>
            <w:r w:rsidRPr="001C64AE">
              <w:rPr>
                <w:rFonts w:ascii="Times New Roman" w:eastAsia="Times New Roman" w:hAnsi="Times New Roman" w:cs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 Работать с текстом стихотворения. Упражнение в выразительном чтении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 Сравнивает стихотвор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ия Н. Заболоцкого «Детство» и И. Сурикова «Детство»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1C64AE">
              <w:rPr>
                <w:rFonts w:ascii="Times New Roman" w:eastAsia="Times New Roman" w:hAnsi="Times New Roman" w:cs="Times New Roman"/>
              </w:rPr>
              <w:tab/>
            </w:r>
            <w:r w:rsidRPr="001C64AE">
              <w:rPr>
                <w:rFonts w:ascii="Times New Roman" w:eastAsia="Times New Roman" w:hAnsi="Times New Roman" w:cs="Times New Roman"/>
                <w:b/>
              </w:rPr>
              <w:t>4 четверть (24 часов)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7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Стихи Н.А. Заболоцкого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Н. Заболоцкий «Лебедь в зоопарке».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пределяет темы и главные мысли стихов Н.А. Заболоцкого. При анализе стихотворений пользуется терминами «рифма», «строфа». Сравнивает стихотворения — тема, главная мысль, строфы, средства выразительности. Выразитель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но читает, соблюдая паузы, логические удар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Восприним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художественное произведение, эмоциональ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еаг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него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Библиотечный урок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Стихи русских поэтов». Книги со стихотворениями русских поэтов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12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Н. Заболоцкий «Лебедь в зоопарке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льз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Работать </w:t>
            </w:r>
            <w:r w:rsidRPr="001C64AE">
              <w:rPr>
                <w:rFonts w:ascii="Times New Roman" w:eastAsia="Times New Roman" w:hAnsi="Times New Roman" w:cs="Times New Roman"/>
              </w:rPr>
              <w:t>с аппаратом книги (учебной, художественной, научно-популярной, справочной)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аннотацию по образц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зыв о прочитанном произведении или книг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раз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тельно читает наизусть подготовленное стихотворение. Работает с книгами стихов (по группам), выбирает книги стихов по темам, по авторам. Составляет список фамилий русских поэтов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Произведения о детях войны» (4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2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о детях войны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/>
                <w:iCs/>
              </w:rPr>
              <w:t>Дополнительное чтение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  <w:spacing w:val="20"/>
              </w:rPr>
              <w:t>В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 xml:space="preserve">.П. Катаев. </w:t>
            </w:r>
            <w:r w:rsidRPr="001C64AE">
              <w:rPr>
                <w:rFonts w:ascii="Times New Roman" w:eastAsia="Times New Roman" w:hAnsi="Times New Roman" w:cs="Times New Roman"/>
              </w:rPr>
              <w:t>«Сын полка» (отдельные глав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По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ущность духовно-нравственны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созна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нятия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ссу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 них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Называет произведения детских писателей. Объясняет позицию автора и свою позицию. Объясняет свое понимание главной мысли произведения. Описывает героя произведения Ваню Солнцева (внешний вид, поступки)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ринимает и сохраняет цели и задачи учебной деятельности, ищет средства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7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  <w:spacing w:val="20"/>
              </w:rPr>
              <w:t>В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.П. Катаев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Сын полка» (отдельные глав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нсцен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деляет главную мысль,  понимает отношение автора к герою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цени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следует </w:t>
            </w:r>
            <w:r w:rsidRPr="001C64AE">
              <w:rPr>
                <w:rFonts w:ascii="Times New Roman" w:eastAsia="Times New Roman" w:hAnsi="Times New Roman" w:cs="Times New Roman"/>
              </w:rPr>
              <w:t>нравственно-этическим нормам поведения в жизни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ваивает 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8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детскими книгам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«Книги о детях войны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Детские журналы и книг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ит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льзоваться ИК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для работы с электронными периодическими изданиями «Детская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газета», «Антошка» и др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Уметь нах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 читает книги по изучаемому разделу, детские газеты и журналы. Анализирует время и место действия, героев, их поступки, игры. 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иним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художественное произведение, эмоциональ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реаг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него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Бережно относи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авторскому тексту, сохраняя при пересказе особенности авторской речи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Воспроизвод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роизведения, о героях и об особенностях их поведения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трудности, доводить начатую работу до ее завершения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9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К. Симонов «Сын артиллерист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Аргументировать соответствие заглавия содержанию произведения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разительно читает диалоги. Комментирует выполнение задания в тетради. Оценивает работу одноклассников. Составляет рассказ о любимом литературном герое (ребёнке). Оформляет книгу-самоделку «Герои любимых книг»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Стихи Н.М. Рубцова» (4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тихи о родной природе». Н. Рубцов «Берёзы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Пользоваться 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читательского опыта и развития интеллек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Анализирует текст стихотворения (строфы, рифмы). Находит и выразительно читает описание берёз. Выявляет авторскую поз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цию. Сравнивает стихотворения С. Есенина о берёзе и Н. Рубцова «Берёзы»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ринимает и сохраняет цели и задачи учебной деятельности, поиска средств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Стихи о Родин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Н. Рубцов «Тихая моя родин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>. Н. Рубцов «Ласточк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13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. Рубцов «Берёзы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 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 Выразительно читать наизусть стихотворение. 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зывает стихи Н.М, Рубцова и определяет их темы. Определяет интонационный рисунок стихотворения и читает стихи, выражая чувства поэта. Самостоятельно определяет партитуру выразительного чтения.  Определяет главную мысль. Описывает картину. Выделяет эпитеты, сравнения. Сравнивает стихотворения Н.М. Рубцова «Тихая моя родина» и И.С. Никитина «Русь»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 xml:space="preserve">*Слушание и работа с книгами А. Платонова.  «Произведения о Родине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t>А. Платонов. Сказка-быль «Любовь к Родине, или Путешествие воробья», «Неизвестный цветок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ъяс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ущность духовно-нравственны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созна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нятия 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ссу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 них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ражает свои мысли, отношение к автору и к его произведению. Составляет план. Комментирует заголовок и определяет главную мысль. Обменивается мнениями. 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ценив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нормам поведения в жизн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Cs/>
              </w:rPr>
              <w:lastRenderedPageBreak/>
              <w:t>Рубрика «Проверьте себ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Самостоятель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рабо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lastRenderedPageBreak/>
              <w:t>Использ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ково-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имволическое моделирование для работы с произведением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ставля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алгоритм учебных действий при самостоятельной работе с новым произведением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онимает причины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Произведения С.В. Михалкова» (3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оизведения С.В. Михалков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. Михалков «Школа», «Хижина дяди Том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. Михалков. «Как бы мы жили без книг?» Книга Г. Бичер-Стоу «Хижина дяди Том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 Познакомиться с книгой </w:t>
            </w:r>
            <w:r w:rsidRPr="001C64AE">
              <w:rPr>
                <w:rFonts w:ascii="Times New Roman" w:eastAsia="Times New Roman" w:hAnsi="Times New Roman" w:cs="Times New Roman"/>
                <w:spacing w:val="-20"/>
              </w:rPr>
              <w:t>Г.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Бичер-Стоу «Хижина дяди Тома» (рассматривание и рекомендация для самостоятельного чтения)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азывает произведения С.В. Михалкова. Различает темы и жанры произведений. Сравнивает рифмы и строфы в стихах  поэта. Отбирает книги на предложенные темы. Повторение произведений С. М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халкова. Заучивает наизусть стихотворение. 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ционально-нравственной  отзывчивости, понимания и сопер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живания чувствам других людей.</w:t>
            </w:r>
            <w:r w:rsidRPr="001C64AE">
              <w:rPr>
                <w:rFonts w:ascii="Times New Roman" w:eastAsia="Times New Roman" w:hAnsi="Times New Roman" w:cs="Times New Roman"/>
                <w:bCs/>
              </w:rPr>
              <w:t xml:space="preserve"> Любознательность, активность и заинтересованность в познании мира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* «Басни С.В. Михалкова». С. Михалков «Зеркало». 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Дополнительное чтение.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. Михалков «Любитель книг»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«Чужая бед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14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. Михалков «Как бы мы жили без книг?»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нсцен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эпизодам произведения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Употребляет понятия: «басня», «вступление», «развитие действия», «мораль», «аллегори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ырази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тельно читает  басни наизусть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ладеет логическими действиями сравнения, анализа, синтеза, обобщения, классификации по родовидовым признакам, установления аналоги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 причинно-следственных связей, построения рассуждений, отнесения к известным понятиям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*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детскими книгами.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Книги С.В. Михалкова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казка «Как старик корову продавал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spacing w:val="-2"/>
              </w:rPr>
              <w:t>Анализировать</w:t>
            </w:r>
            <w:r w:rsidRPr="001C64AE">
              <w:rPr>
                <w:rFonts w:ascii="Times New Roman" w:eastAsia="Times New Roman" w:hAnsi="Times New Roman" w:cs="Times New Roman"/>
                <w:spacing w:val="-2"/>
              </w:rPr>
              <w:t xml:space="preserve"> иллюстрации для более глубокого понимания содержания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  <w:spacing w:val="-2"/>
              </w:rPr>
              <w:t>соотносить</w:t>
            </w:r>
            <w:r w:rsidRPr="001C64AE">
              <w:rPr>
                <w:rFonts w:ascii="Times New Roman" w:eastAsia="Times New Roman" w:hAnsi="Times New Roman" w:cs="Times New Roman"/>
                <w:spacing w:val="-2"/>
              </w:rPr>
              <w:t xml:space="preserve"> иллюстрации с эпизодами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  <w:spacing w:val="-2"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  <w:spacing w:val="-2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1C64AE">
              <w:rPr>
                <w:rFonts w:ascii="Times New Roman" w:eastAsia="Times New Roman" w:hAnsi="Times New Roman" w:cs="Times New Roman"/>
                <w:spacing w:val="-4"/>
              </w:rPr>
              <w:t>Определяет темы и жанры книг на выставке. Самостоятельно читает  сказку в стихах «Как старик корову продавал». Сравнивает её с русской народной сказкой «Как старик корову продавал». Самостоятельно работает со схемой «Жанры произведений С.  Михалкова»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Юмористические произведения» (3 часа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Юмористические рассказы о детях и для детей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Н. Носов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4AE">
              <w:rPr>
                <w:rFonts w:ascii="Times New Roman" w:eastAsia="Times New Roman" w:hAnsi="Times New Roman" w:cs="Times New Roman"/>
              </w:rPr>
              <w:t>«Федина задач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Инсцен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дельные эпизоды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 ролям диалоги героев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живые картины» к отдельным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эпизодам произведения. Определять и комментировать отношение автора. Выра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зительно читать диалоги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Различает рассказы художественные, научно-популярные и научно-художественные. Выделяет особенности юмористического  рассказа (иронический тон, юмористические слова и выражения, комические эпизоды). Понимает позицию автора и выражает свою точку зрения о </w:t>
            </w: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роизведении, о героях и их поступках.</w:t>
            </w:r>
            <w:r w:rsidRPr="001C64A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Владеть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ционально-нравственной  отзывчивости, понимания и сопер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Юмористические стихи» И. Гамазкова. «Страдания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. Драгунский «Тайное становится явным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Чи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ыразительно: определяет задачу чтения, интонационный рисунок, выделяет паузы и логические ударения, обращает внимание на знаки препинания, слушает и оценивает своё чтение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5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*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детской книгой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Юмористические произведения для детей». Детские журналы и газеты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М. Горький «Пеп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Контрольное чтение наизусть №15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. Гамазкова «Страдания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ит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требность в чтении детских периодических журналов, умение делать выбор периодического издания на основе собственных интересов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льзоваться ИК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ссматривает и представляет книги о детях. Рассказывает содержание выбранного произведения. Выделяет эпизоды в тексте.  Определяет главную мысль. Подбирает пословицы к тексту.  Читает юмористические произведения в детских газетах и журналах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Слушает собеседника. Признает возможность существования различных точек зрения и права каждого иметь свою. Излагает свое мнение и аргументирует свою точку зрения и оценку событий. Определяет общую цель и пути ее достижении. Договаривается о распределении функций и ролей в совместной деятельности. Осуществляет взаимный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контроль в совместной деятельност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Очерки» (4 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6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Очерки о Родине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И. Соколов-Микитов «Родина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Дополнительное чтение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М. Шолохов. «Любимая мать-отчизн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Рабо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научно-популярными рассказами, очерками, воспоминаниям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Вы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х особенности: точное описание фактов, предметов, людей, явлений природы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С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луш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твеч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вопросы и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дтвержд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й ответ примерами из текста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07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Очерки о людях». А. Куприн «Сказки Пушкина». Н. Шер «Картины-сказки». М. Горький «О сказках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риентировать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текста: заглавие, части, главы, абзацы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знания о структуре текста при анализе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Аргумент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оответствие заглавия содержанию произведения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оотноси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ллюстрации с эпизодами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воё представление о прочитанном с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авторским текстом и представлением художника. 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Кратк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злаг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факты, описывает детали, передает точную информацию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ользу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универсальным умением работать с учебными и справочными текстами. Работает с очерками, выделяет их особенности (герои, описания, способы выражения авторской точки зрения). Работает с информацией из очерков.</w:t>
            </w:r>
          </w:p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2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Слушание и работа с книгами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Темы очерков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i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ительное чт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. Сеф «О стихах Джона Чиарди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Детские газеты и журналы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Самостоятельно рабо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Рабо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аппаратом книг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риентиру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учебной книги, самостоятель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наход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и задания в учебнике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раща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учебнику для самопроверки и самооценки выполненной работы. Кратк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злаг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факты, описывает детали, передает точную информацию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Пользу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универсальным умением работать с учебными и справочными текстами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базовыми предметными и межпредметными понятиями, отражающими существенные связи и отношения между объектами и процессами. 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. Осваивает начальные формы познавательной и личностной рефлексии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убрика «Проверьте себя»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Дополнительное чтение. </w:t>
            </w:r>
            <w:r w:rsidRPr="001C64AE">
              <w:rPr>
                <w:rFonts w:ascii="Times New Roman" w:eastAsia="Times New Roman" w:hAnsi="Times New Roman" w:cs="Times New Roman"/>
              </w:rPr>
              <w:t>М. Горький. «О книгах». Ю. Яковлев «Право на жизнь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раткую аннотацию по образц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пис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отзыв о прочитанном произведении или книге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Выпол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Cs/>
                <w:iCs/>
              </w:rPr>
              <w:t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4AE">
              <w:rPr>
                <w:rFonts w:ascii="Times New Roman" w:eastAsia="Times New Roman" w:hAnsi="Times New Roman" w:cs="Times New Roman"/>
                <w:b/>
                <w:bCs/>
              </w:rPr>
              <w:t>«Путешествия. Приключения. Фантастика» (4часов)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4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«В мир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фантастики». 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Н. Вагнер «Фея Фантаст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Допол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аблицы и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схемы информацией о героях, предметах, явлениях, полученной из научно-популярных и справочных книг. 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Назы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жанры литературных произведений, указывая их особенности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частв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и определяет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и называет заголовки и авторов приключенческих и фантастических произведений. Рассказывает эпизоды из изученных произведений. Выразительно читает описания героев, поступков, открытий, опытов, наблюдений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Планирует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Развитие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9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Н.Вагнер «Берёза»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Дополнительное чтение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«Сказка», «Руф и Руфина»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 самостоятельно прочитанных произведений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уточн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темы, исходя из содержания произведения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Чит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роизведения и книги о приключениях, путешествиях и фантастику.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 xml:space="preserve"> Моделир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Восприним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художественное произведение, эмоциональ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еагиру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а него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Бережно относи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авторскому тексту, сохраняя при пересказе особенности авторской речи. Сравнивает сказки Н. Вагнера «Берёза» и Х.-К. Андерсена «Ель».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Владе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Оцени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следов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нравственно-этическим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нормам поведения в жизни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lastRenderedPageBreak/>
              <w:t xml:space="preserve">Ведет 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диалог — обсуждение изучаемого произведения. </w:t>
            </w:r>
            <w:r w:rsidRPr="001C64A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>З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адает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вопросы по содержанию произведения,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формулирует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ответы на 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вопросы и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подтверждает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их примерами из произведения. П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оддерживает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беседу и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выражает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интерес. </w:t>
            </w:r>
            <w:r w:rsidRPr="001C64AE">
              <w:rPr>
                <w:rFonts w:ascii="Times New Roman" w:eastAsia="Times New Roman" w:hAnsi="Times New Roman" w:cs="Times New Roman"/>
                <w:i/>
                <w:spacing w:val="-4"/>
              </w:rPr>
              <w:t>Читает</w:t>
            </w:r>
            <w:r w:rsidRPr="001C64AE">
              <w:rPr>
                <w:rFonts w:ascii="Times New Roman" w:eastAsia="Times New Roman" w:hAnsi="Times New Roman" w:cs="Times New Roman"/>
                <w:spacing w:val="-4"/>
              </w:rPr>
              <w:t xml:space="preserve"> диалоги героев выразительно, по ролям; инсценирует отдельные эпизоды или произведения в группах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 xml:space="preserve">Определяет общую цель и пути ее достижения. Договаривается о распределении функций и ролей в совместной деятельности.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Развитие этических чувств, доброжелательности и эмо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 xml:space="preserve">ционально-нравственной  отзывчивости, </w:t>
            </w:r>
            <w:r w:rsidRPr="001C64AE">
              <w:rPr>
                <w:rFonts w:ascii="Times New Roman" w:eastAsia="Times New Roman" w:hAnsi="Times New Roman" w:cs="Times New Roman"/>
              </w:rPr>
              <w:lastRenderedPageBreak/>
              <w:t>понимания и сопере</w:t>
            </w:r>
            <w:r w:rsidRPr="001C64AE">
              <w:rPr>
                <w:rFonts w:ascii="Times New Roman" w:eastAsia="Times New Roman" w:hAnsi="Times New Roman" w:cs="Times New Roman"/>
              </w:rPr>
              <w:softHyphen/>
              <w:t>живания чувствам других людей.</w:t>
            </w:r>
          </w:p>
        </w:tc>
      </w:tr>
      <w:tr w:rsidR="001C64AE" w:rsidRPr="001C64AE" w:rsidTr="00F61530">
        <w:trPr>
          <w:trHeight w:val="20"/>
          <w:jc w:val="center"/>
        </w:trPr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lastRenderedPageBreak/>
              <w:t>10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C64AE">
              <w:rPr>
                <w:rFonts w:ascii="Times New Roman" w:eastAsia="Times New Roman" w:hAnsi="Times New Roman" w:cs="Times New Roman"/>
                <w:i/>
                <w:iCs/>
              </w:rPr>
              <w:t>Обобщение.</w:t>
            </w: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64AE">
              <w:rPr>
                <w:rFonts w:ascii="Times New Roman" w:eastAsia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ботать по рубрике «Проверьте себя» или выполнять итоговую контрольную работу.</w:t>
            </w:r>
          </w:p>
          <w:p w:rsidR="001C64AE" w:rsidRPr="001C64AE" w:rsidRDefault="001C64AE" w:rsidP="001C64AE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  <w:i/>
              </w:rPr>
              <w:t>Составля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писки авторов по заданному признаку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искать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информацию в справочной литературе и Интернете.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 xml:space="preserve">Выполняет задания тестового характера по всему курсу.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Работае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с аппаратом книги,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риентиру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 структуре учебной книги, самостоятельно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находит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вопросы и задания в учебнике; </w:t>
            </w:r>
            <w:r w:rsidRPr="001C64AE">
              <w:rPr>
                <w:rFonts w:ascii="Times New Roman" w:eastAsia="Times New Roman" w:hAnsi="Times New Roman" w:cs="Times New Roman"/>
                <w:i/>
              </w:rPr>
              <w:t>обращается</w:t>
            </w:r>
            <w:r w:rsidRPr="001C64AE">
              <w:rPr>
                <w:rFonts w:ascii="Times New Roman" w:eastAsia="Times New Roman" w:hAnsi="Times New Roman" w:cs="Times New Roman"/>
              </w:rPr>
              <w:t xml:space="preserve"> к учебнику для самопроверки и самооценки выполненной работы.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AE" w:rsidRPr="001C64AE" w:rsidRDefault="001C64AE" w:rsidP="001C6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4AE">
              <w:rPr>
                <w:rFonts w:ascii="Times New Roman" w:eastAsia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</w:tbl>
    <w:p w:rsidR="001C64AE" w:rsidRPr="001C64AE" w:rsidRDefault="001C64AE" w:rsidP="001C64A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C64AE" w:rsidRPr="001C64AE" w:rsidRDefault="001C64AE" w:rsidP="001C64A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C64AE" w:rsidRPr="001C64AE" w:rsidRDefault="001C64AE" w:rsidP="001C64AE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1C64AE" w:rsidRPr="001C64AE" w:rsidSect="00C25A5E">
          <w:footerReference w:type="default" r:id="rId7"/>
          <w:footerReference w:type="first" r:id="rId8"/>
          <w:footnotePr>
            <w:numRestart w:val="eachPage"/>
          </w:footnotePr>
          <w:pgSz w:w="16840" w:h="11907" w:orient="landscape" w:code="9"/>
          <w:pgMar w:top="1134" w:right="850" w:bottom="993" w:left="1701" w:header="720" w:footer="720" w:gutter="0"/>
          <w:cols w:space="720"/>
          <w:noEndnote/>
          <w:docGrid w:linePitch="326"/>
        </w:sectPr>
      </w:pPr>
    </w:p>
    <w:p w:rsidR="001C64AE" w:rsidRPr="001C64AE" w:rsidRDefault="001C64AE" w:rsidP="001C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5832" w:rsidRPr="00BB2864" w:rsidRDefault="005D5832" w:rsidP="005D5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78C" w:rsidRDefault="001C64AE"/>
    <w:sectPr w:rsidR="001B478C" w:rsidSect="00004E3F">
      <w:pgSz w:w="16838" w:h="11906" w:orient="landscape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23" w:rsidRDefault="001C64AE" w:rsidP="0073072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9C5C23" w:rsidRDefault="001C64AE">
    <w:pPr>
      <w:pStyle w:val="Style5"/>
      <w:widowControl/>
      <w:ind w:left="1446" w:right="686"/>
      <w:jc w:val="both"/>
      <w:rPr>
        <w:rStyle w:val="FontStyle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23" w:rsidRDefault="001C64AE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  <w:noProof/>
      </w:rPr>
      <w:t>1</w:t>
    </w:r>
    <w:r>
      <w:rPr>
        <w:rStyle w:val="FontStyle36"/>
      </w:rPr>
      <w:fldChar w:fldCharType="end"/>
    </w:r>
  </w:p>
  <w:p w:rsidR="009C5C23" w:rsidRDefault="001C64AE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F6"/>
    <w:multiLevelType w:val="hybridMultilevel"/>
    <w:tmpl w:val="112883BA"/>
    <w:lvl w:ilvl="0" w:tplc="43102F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45F"/>
    <w:multiLevelType w:val="hybridMultilevel"/>
    <w:tmpl w:val="A6D0E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818BF"/>
    <w:multiLevelType w:val="hybridMultilevel"/>
    <w:tmpl w:val="61EC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A0B47"/>
    <w:multiLevelType w:val="hybridMultilevel"/>
    <w:tmpl w:val="A956D77C"/>
    <w:lvl w:ilvl="0" w:tplc="0A1041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654CD"/>
    <w:multiLevelType w:val="hybridMultilevel"/>
    <w:tmpl w:val="DDCC8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32"/>
    <w:rsid w:val="00004E3F"/>
    <w:rsid w:val="00093502"/>
    <w:rsid w:val="001C64AE"/>
    <w:rsid w:val="001E1913"/>
    <w:rsid w:val="002A25F2"/>
    <w:rsid w:val="00356F26"/>
    <w:rsid w:val="0059693D"/>
    <w:rsid w:val="005D5832"/>
    <w:rsid w:val="00847298"/>
    <w:rsid w:val="00916A56"/>
    <w:rsid w:val="00C55F72"/>
    <w:rsid w:val="00CB02DE"/>
    <w:rsid w:val="00DA3887"/>
    <w:rsid w:val="00E90157"/>
    <w:rsid w:val="00ED1B29"/>
    <w:rsid w:val="00F1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2B384-2281-4960-A966-E47FA7D7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32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C6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C6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C64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1C64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C64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C6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C6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C64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6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64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64AE"/>
  </w:style>
  <w:style w:type="character" w:styleId="a4">
    <w:name w:val="Strong"/>
    <w:basedOn w:val="a0"/>
    <w:qFormat/>
    <w:rsid w:val="001C64AE"/>
    <w:rPr>
      <w:b/>
      <w:bCs/>
    </w:rPr>
  </w:style>
  <w:style w:type="paragraph" w:styleId="a5">
    <w:name w:val="Body Text Indent"/>
    <w:basedOn w:val="a"/>
    <w:link w:val="a6"/>
    <w:rsid w:val="001C64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C64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1C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C6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1C64AE"/>
    <w:rPr>
      <w:vertAlign w:val="superscript"/>
    </w:rPr>
  </w:style>
  <w:style w:type="paragraph" w:styleId="aa">
    <w:name w:val="Normal (Web)"/>
    <w:basedOn w:val="a"/>
    <w:rsid w:val="001C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1C6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C6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C64AE"/>
  </w:style>
  <w:style w:type="paragraph" w:customStyle="1" w:styleId="Style18">
    <w:name w:val="Style18"/>
    <w:basedOn w:val="a"/>
    <w:rsid w:val="001C64A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1C64A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1C64A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1C64A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1C64A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1C64A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1C64AE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1C64AE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1C64A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C6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64AE"/>
  </w:style>
  <w:style w:type="paragraph" w:customStyle="1" w:styleId="Zag2">
    <w:name w:val="Zag_2"/>
    <w:basedOn w:val="a"/>
    <w:rsid w:val="001C64A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1C64A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1">
    <w:name w:val="Font Style41"/>
    <w:basedOn w:val="a0"/>
    <w:rsid w:val="001C64A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1C64A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6">
    <w:name w:val="Font Style56"/>
    <w:basedOn w:val="a0"/>
    <w:rsid w:val="001C64A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1C64A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1C64A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1C64A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4">
    <w:name w:val="Font Style44"/>
    <w:basedOn w:val="a0"/>
    <w:rsid w:val="001C64A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1C64A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9">
    <w:name w:val="Font Style49"/>
    <w:basedOn w:val="a0"/>
    <w:rsid w:val="001C64A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1C64A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1C64A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4">
    <w:name w:val="Font Style54"/>
    <w:basedOn w:val="a0"/>
    <w:rsid w:val="001C64AE"/>
    <w:rPr>
      <w:rFonts w:ascii="Sylfaen" w:hAnsi="Sylfaen" w:cs="Sylfaen"/>
      <w:b/>
      <w:bCs/>
      <w:sz w:val="28"/>
      <w:szCs w:val="28"/>
    </w:rPr>
  </w:style>
  <w:style w:type="table" w:customStyle="1" w:styleId="12">
    <w:name w:val="Сетка таблицы1"/>
    <w:basedOn w:val="a1"/>
    <w:next w:val="a3"/>
    <w:rsid w:val="001C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1C64AE"/>
    <w:rPr>
      <w:i/>
      <w:iCs/>
    </w:rPr>
  </w:style>
  <w:style w:type="character" w:styleId="af">
    <w:name w:val="Hyperlink"/>
    <w:basedOn w:val="a0"/>
    <w:rsid w:val="001C64AE"/>
    <w:rPr>
      <w:color w:val="0000FF"/>
      <w:u w:val="single"/>
    </w:rPr>
  </w:style>
  <w:style w:type="paragraph" w:customStyle="1" w:styleId="bkmisc">
    <w:name w:val="bk_misc"/>
    <w:basedOn w:val="a"/>
    <w:rsid w:val="001C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rsid w:val="001C64AE"/>
    <w:rPr>
      <w:color w:val="800080"/>
      <w:u w:val="single"/>
    </w:rPr>
  </w:style>
  <w:style w:type="character" w:customStyle="1" w:styleId="Zag11">
    <w:name w:val="Zag_11"/>
    <w:rsid w:val="001C64AE"/>
  </w:style>
  <w:style w:type="paragraph" w:customStyle="1" w:styleId="Zag3">
    <w:name w:val="Zag_3"/>
    <w:basedOn w:val="a"/>
    <w:rsid w:val="001C64A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1C64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C64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1C64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 Знак"/>
    <w:basedOn w:val="a0"/>
    <w:link w:val="af2"/>
    <w:rsid w:val="001C64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1C64A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C64A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1C6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1C64A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C64A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C64A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C64A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C64A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C64A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C64A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C64A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C64A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1C64A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1C64A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1C64A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1C64A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1C64A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1C64A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1C64AE"/>
    <w:rPr>
      <w:rFonts w:ascii="Sylfaen" w:hAnsi="Sylfaen" w:cs="Sylfaen"/>
      <w:spacing w:val="20"/>
      <w:sz w:val="18"/>
      <w:szCs w:val="18"/>
    </w:rPr>
  </w:style>
  <w:style w:type="paragraph" w:styleId="af4">
    <w:name w:val="header"/>
    <w:basedOn w:val="a"/>
    <w:link w:val="af5"/>
    <w:rsid w:val="001C6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1C6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1C64A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1C64AE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1C64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C6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1C64A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1C64A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1C64AE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1C64A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1C64A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1C64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1C64AE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1C64A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1C6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1C64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1C64A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1C64A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1C64A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58">
    <w:name w:val="Font Style58"/>
    <w:basedOn w:val="a0"/>
    <w:rsid w:val="001C64A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1C64A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1C64A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4">
    <w:name w:val="Font Style64"/>
    <w:basedOn w:val="a0"/>
    <w:rsid w:val="001C64A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1C64A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1C64A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1C64A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1C64A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basedOn w:val="a0"/>
    <w:rsid w:val="001C64A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1C64A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1C64A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1C64AE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6">
    <w:name w:val="Стиль3 Знак"/>
    <w:basedOn w:val="a0"/>
    <w:link w:val="35"/>
    <w:rsid w:val="001C64AE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1C64AE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1C64AE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1C64A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1C64A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1C64AE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1C64A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1C64A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1C64AE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1C64AE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1C64A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1C64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basedOn w:val="a0"/>
    <w:rsid w:val="001C6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1C64A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1C64A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1">
    <w:name w:val="Font Style21"/>
    <w:basedOn w:val="a0"/>
    <w:rsid w:val="001C64A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1C64AE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91DD-6A24-420F-B603-4231733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793</Words>
  <Characters>101423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19-09-23T12:46:00Z</cp:lastPrinted>
  <dcterms:created xsi:type="dcterms:W3CDTF">2019-10-28T12:46:00Z</dcterms:created>
  <dcterms:modified xsi:type="dcterms:W3CDTF">2019-10-28T12:46:00Z</dcterms:modified>
</cp:coreProperties>
</file>